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791" w:rsidRDefault="00706F62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539.25pt;margin-top:24.75pt;width:147.75pt;height:453pt;z-index:251658240">
            <v:textbox>
              <w:txbxContent>
                <w:p w:rsidR="002F50C6" w:rsidRPr="002F50C6" w:rsidRDefault="002F50C6" w:rsidP="002F50C6">
                  <w:pPr>
                    <w:pStyle w:val="NoSpacing"/>
                    <w:jc w:val="center"/>
                    <w:rPr>
                      <w:sz w:val="32"/>
                      <w:szCs w:val="32"/>
                    </w:rPr>
                  </w:pPr>
                  <w:r w:rsidRPr="002F50C6">
                    <w:rPr>
                      <w:sz w:val="32"/>
                      <w:szCs w:val="32"/>
                    </w:rPr>
                    <w:t>Spelling Words</w:t>
                  </w:r>
                </w:p>
                <w:p w:rsidR="002F50C6" w:rsidRDefault="002F50C6" w:rsidP="002F50C6">
                  <w:pPr>
                    <w:pStyle w:val="NoSpacing"/>
                    <w:jc w:val="center"/>
                    <w:rPr>
                      <w:sz w:val="32"/>
                      <w:szCs w:val="32"/>
                    </w:rPr>
                  </w:pPr>
                  <w:r w:rsidRPr="002F50C6">
                    <w:rPr>
                      <w:sz w:val="32"/>
                      <w:szCs w:val="32"/>
                    </w:rPr>
                    <w:t xml:space="preserve">For </w:t>
                  </w:r>
                  <w:r w:rsidR="00024D5C">
                    <w:rPr>
                      <w:sz w:val="32"/>
                      <w:szCs w:val="32"/>
                    </w:rPr>
                    <w:t>Lesson 17</w:t>
                  </w:r>
                </w:p>
                <w:p w:rsidR="002F50C6" w:rsidRDefault="00024D5C" w:rsidP="002F50C6">
                  <w:pPr>
                    <w:pStyle w:val="NoSpacing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ords with final /j/ and /s/</w:t>
                  </w:r>
                </w:p>
                <w:p w:rsidR="00024D5C" w:rsidRDefault="00024D5C" w:rsidP="002F50C6">
                  <w:pPr>
                    <w:pStyle w:val="NoSpacing"/>
                    <w:jc w:val="center"/>
                    <w:rPr>
                      <w:sz w:val="20"/>
                      <w:szCs w:val="20"/>
                    </w:rPr>
                  </w:pPr>
                </w:p>
                <w:p w:rsidR="00024D5C" w:rsidRPr="00024D5C" w:rsidRDefault="00024D5C" w:rsidP="00024D5C">
                  <w:pPr>
                    <w:pStyle w:val="ListParagraph"/>
                    <w:numPr>
                      <w:ilvl w:val="0"/>
                      <w:numId w:val="2"/>
                    </w:numPr>
                    <w:snapToGrid w:val="0"/>
                  </w:pPr>
                  <w:r w:rsidRPr="00024D5C">
                    <w:t>glance</w:t>
                  </w:r>
                </w:p>
                <w:p w:rsidR="00024D5C" w:rsidRPr="00024D5C" w:rsidRDefault="00024D5C" w:rsidP="00024D5C">
                  <w:pPr>
                    <w:pStyle w:val="ListParagraph"/>
                    <w:numPr>
                      <w:ilvl w:val="0"/>
                      <w:numId w:val="2"/>
                    </w:numPr>
                    <w:snapToGrid w:val="0"/>
                  </w:pPr>
                  <w:r w:rsidRPr="00024D5C">
                    <w:t xml:space="preserve"> judge</w:t>
                  </w:r>
                </w:p>
                <w:p w:rsidR="00024D5C" w:rsidRPr="00024D5C" w:rsidRDefault="00024D5C" w:rsidP="00024D5C">
                  <w:pPr>
                    <w:pStyle w:val="ListParagraph"/>
                    <w:numPr>
                      <w:ilvl w:val="0"/>
                      <w:numId w:val="2"/>
                    </w:numPr>
                    <w:snapToGrid w:val="0"/>
                  </w:pPr>
                  <w:r w:rsidRPr="00024D5C">
                    <w:t>damage</w:t>
                  </w:r>
                </w:p>
                <w:p w:rsidR="00024D5C" w:rsidRPr="00024D5C" w:rsidRDefault="00024D5C" w:rsidP="00024D5C">
                  <w:pPr>
                    <w:pStyle w:val="ListParagraph"/>
                    <w:numPr>
                      <w:ilvl w:val="0"/>
                      <w:numId w:val="2"/>
                    </w:numPr>
                    <w:snapToGrid w:val="0"/>
                  </w:pPr>
                  <w:r w:rsidRPr="00024D5C">
                    <w:t xml:space="preserve"> package</w:t>
                  </w:r>
                </w:p>
                <w:p w:rsidR="00024D5C" w:rsidRPr="00024D5C" w:rsidRDefault="00024D5C" w:rsidP="00024D5C">
                  <w:pPr>
                    <w:pStyle w:val="ListParagraph"/>
                    <w:numPr>
                      <w:ilvl w:val="0"/>
                      <w:numId w:val="2"/>
                    </w:numPr>
                    <w:snapToGrid w:val="0"/>
                  </w:pPr>
                  <w:r w:rsidRPr="00024D5C">
                    <w:t>twice</w:t>
                  </w:r>
                </w:p>
                <w:p w:rsidR="00024D5C" w:rsidRPr="00024D5C" w:rsidRDefault="00024D5C" w:rsidP="00024D5C">
                  <w:pPr>
                    <w:pStyle w:val="ListParagraph"/>
                    <w:numPr>
                      <w:ilvl w:val="0"/>
                      <w:numId w:val="2"/>
                    </w:numPr>
                    <w:snapToGrid w:val="0"/>
                  </w:pPr>
                  <w:r w:rsidRPr="00024D5C">
                    <w:t xml:space="preserve"> stage,</w:t>
                  </w:r>
                </w:p>
                <w:p w:rsidR="00024D5C" w:rsidRPr="00024D5C" w:rsidRDefault="00024D5C" w:rsidP="00024D5C">
                  <w:pPr>
                    <w:pStyle w:val="ListParagraph"/>
                    <w:numPr>
                      <w:ilvl w:val="0"/>
                      <w:numId w:val="2"/>
                    </w:numPr>
                    <w:snapToGrid w:val="0"/>
                  </w:pPr>
                  <w:r w:rsidRPr="00024D5C">
                    <w:t xml:space="preserve"> carriage</w:t>
                  </w:r>
                </w:p>
                <w:p w:rsidR="00024D5C" w:rsidRPr="00024D5C" w:rsidRDefault="00024D5C" w:rsidP="00024D5C">
                  <w:pPr>
                    <w:pStyle w:val="ListParagraph"/>
                    <w:numPr>
                      <w:ilvl w:val="0"/>
                      <w:numId w:val="2"/>
                    </w:numPr>
                    <w:snapToGrid w:val="0"/>
                  </w:pPr>
                  <w:r w:rsidRPr="00024D5C">
                    <w:t xml:space="preserve"> since</w:t>
                  </w:r>
                </w:p>
                <w:p w:rsidR="00024D5C" w:rsidRPr="00024D5C" w:rsidRDefault="00024D5C" w:rsidP="00024D5C">
                  <w:pPr>
                    <w:pStyle w:val="ListParagraph"/>
                    <w:numPr>
                      <w:ilvl w:val="0"/>
                      <w:numId w:val="2"/>
                    </w:numPr>
                    <w:snapToGrid w:val="0"/>
                  </w:pPr>
                  <w:r w:rsidRPr="00024D5C">
                    <w:t>practice</w:t>
                  </w:r>
                </w:p>
                <w:p w:rsidR="00024D5C" w:rsidRPr="00024D5C" w:rsidRDefault="00024D5C" w:rsidP="00024D5C">
                  <w:pPr>
                    <w:pStyle w:val="ListParagraph"/>
                    <w:numPr>
                      <w:ilvl w:val="0"/>
                      <w:numId w:val="2"/>
                    </w:numPr>
                    <w:snapToGrid w:val="0"/>
                  </w:pPr>
                  <w:r w:rsidRPr="00024D5C">
                    <w:t>marriage</w:t>
                  </w:r>
                </w:p>
                <w:p w:rsidR="00024D5C" w:rsidRPr="00024D5C" w:rsidRDefault="00024D5C" w:rsidP="00024D5C">
                  <w:pPr>
                    <w:pStyle w:val="ListParagraph"/>
                    <w:numPr>
                      <w:ilvl w:val="0"/>
                      <w:numId w:val="2"/>
                    </w:numPr>
                    <w:snapToGrid w:val="0"/>
                  </w:pPr>
                  <w:r w:rsidRPr="00024D5C">
                    <w:t xml:space="preserve"> baggage</w:t>
                  </w:r>
                </w:p>
                <w:p w:rsidR="00024D5C" w:rsidRPr="00024D5C" w:rsidRDefault="00024D5C" w:rsidP="00024D5C">
                  <w:pPr>
                    <w:pStyle w:val="ListParagraph"/>
                    <w:numPr>
                      <w:ilvl w:val="0"/>
                      <w:numId w:val="2"/>
                    </w:numPr>
                    <w:snapToGrid w:val="0"/>
                  </w:pPr>
                  <w:r w:rsidRPr="00024D5C">
                    <w:t>office</w:t>
                  </w:r>
                </w:p>
                <w:p w:rsidR="00024D5C" w:rsidRPr="00024D5C" w:rsidRDefault="00024D5C" w:rsidP="00024D5C">
                  <w:pPr>
                    <w:pStyle w:val="ListParagraph"/>
                    <w:numPr>
                      <w:ilvl w:val="0"/>
                      <w:numId w:val="2"/>
                    </w:numPr>
                    <w:snapToGrid w:val="0"/>
                  </w:pPr>
                  <w:r w:rsidRPr="00024D5C">
                    <w:t xml:space="preserve"> message</w:t>
                  </w:r>
                </w:p>
                <w:p w:rsidR="00024D5C" w:rsidRPr="00024D5C" w:rsidRDefault="00024D5C" w:rsidP="00024D5C">
                  <w:pPr>
                    <w:pStyle w:val="ListParagraph"/>
                    <w:numPr>
                      <w:ilvl w:val="0"/>
                      <w:numId w:val="2"/>
                    </w:numPr>
                    <w:snapToGrid w:val="0"/>
                  </w:pPr>
                  <w:r w:rsidRPr="00024D5C">
                    <w:t>bridge</w:t>
                  </w:r>
                </w:p>
                <w:p w:rsidR="00024D5C" w:rsidRPr="00024D5C" w:rsidRDefault="00024D5C" w:rsidP="00024D5C">
                  <w:pPr>
                    <w:pStyle w:val="ListParagraph"/>
                    <w:numPr>
                      <w:ilvl w:val="0"/>
                      <w:numId w:val="2"/>
                    </w:numPr>
                    <w:snapToGrid w:val="0"/>
                  </w:pPr>
                  <w:r w:rsidRPr="00024D5C">
                    <w:t>chance</w:t>
                  </w:r>
                </w:p>
                <w:p w:rsidR="00024D5C" w:rsidRPr="00024D5C" w:rsidRDefault="00024D5C" w:rsidP="00024D5C">
                  <w:pPr>
                    <w:pStyle w:val="ListParagraph"/>
                    <w:numPr>
                      <w:ilvl w:val="0"/>
                      <w:numId w:val="2"/>
                    </w:numPr>
                    <w:snapToGrid w:val="0"/>
                  </w:pPr>
                  <w:r w:rsidRPr="00024D5C">
                    <w:t>notice</w:t>
                  </w:r>
                </w:p>
                <w:p w:rsidR="00024D5C" w:rsidRPr="00024D5C" w:rsidRDefault="00024D5C" w:rsidP="00024D5C">
                  <w:pPr>
                    <w:pStyle w:val="ListParagraph"/>
                    <w:numPr>
                      <w:ilvl w:val="0"/>
                      <w:numId w:val="2"/>
                    </w:numPr>
                    <w:snapToGrid w:val="0"/>
                  </w:pPr>
                  <w:r w:rsidRPr="00024D5C">
                    <w:t>ridge</w:t>
                  </w:r>
                </w:p>
                <w:p w:rsidR="00024D5C" w:rsidRPr="00024D5C" w:rsidRDefault="00024D5C" w:rsidP="00024D5C">
                  <w:pPr>
                    <w:pStyle w:val="ListParagraph"/>
                    <w:numPr>
                      <w:ilvl w:val="0"/>
                      <w:numId w:val="2"/>
                    </w:numPr>
                    <w:snapToGrid w:val="0"/>
                  </w:pPr>
                  <w:r w:rsidRPr="00024D5C">
                    <w:t>manage</w:t>
                  </w:r>
                </w:p>
                <w:p w:rsidR="00024D5C" w:rsidRDefault="00024D5C" w:rsidP="00024D5C">
                  <w:pPr>
                    <w:pStyle w:val="ListParagraph"/>
                    <w:numPr>
                      <w:ilvl w:val="0"/>
                      <w:numId w:val="2"/>
                    </w:numPr>
                    <w:snapToGrid w:val="0"/>
                  </w:pPr>
                  <w:r w:rsidRPr="00024D5C">
                    <w:t>palace</w:t>
                  </w:r>
                </w:p>
                <w:p w:rsidR="00024D5C" w:rsidRDefault="00024D5C" w:rsidP="00024D5C">
                  <w:pPr>
                    <w:pStyle w:val="ListParagraph"/>
                    <w:numPr>
                      <w:ilvl w:val="0"/>
                      <w:numId w:val="2"/>
                    </w:numPr>
                    <w:snapToGrid w:val="0"/>
                  </w:pPr>
                  <w:r w:rsidRPr="00024D5C">
                    <w:t xml:space="preserve"> bandage</w:t>
                  </w:r>
                </w:p>
                <w:p w:rsidR="00024D5C" w:rsidRPr="00E63344" w:rsidRDefault="002F50C6" w:rsidP="00024D5C">
                  <w:pPr>
                    <w:pStyle w:val="ListParagraph"/>
                    <w:snapToGrid w:val="0"/>
                    <w:rPr>
                      <w:sz w:val="24"/>
                      <w:szCs w:val="24"/>
                    </w:rPr>
                  </w:pPr>
                  <w:r w:rsidRPr="00024D5C">
                    <w:rPr>
                      <w:b/>
                      <w:sz w:val="24"/>
                      <w:szCs w:val="24"/>
                    </w:rPr>
                    <w:t>Challenge Words:</w:t>
                  </w:r>
                  <w:r w:rsidRPr="00024D5C">
                    <w:rPr>
                      <w:sz w:val="24"/>
                      <w:szCs w:val="24"/>
                    </w:rPr>
                    <w:t xml:space="preserve"> </w:t>
                  </w:r>
                  <w:r w:rsidR="00024D5C">
                    <w:rPr>
                      <w:sz w:val="24"/>
                      <w:szCs w:val="24"/>
                    </w:rPr>
                    <w:t>fringe, average, fleece, fragrance, excellence</w:t>
                  </w:r>
                </w:p>
                <w:p w:rsidR="00024D5C" w:rsidRPr="00024D5C" w:rsidRDefault="00024D5C" w:rsidP="00024D5C">
                  <w:pPr>
                    <w:pStyle w:val="ListParagraph"/>
                    <w:snapToGrid w:val="0"/>
                  </w:pPr>
                </w:p>
              </w:txbxContent>
            </v:textbox>
          </v:shape>
        </w:pict>
      </w:r>
      <w:r w:rsidR="009132D8">
        <w:t>Name ____________________________________</w:t>
      </w:r>
      <w:r w:rsidR="009132D8">
        <w:tab/>
      </w:r>
      <w:r w:rsidR="009132D8">
        <w:tab/>
        <w:t>Spelling Tic-</w:t>
      </w:r>
      <w:proofErr w:type="spellStart"/>
      <w:r w:rsidR="009132D8">
        <w:t>Tac</w:t>
      </w:r>
      <w:proofErr w:type="spellEnd"/>
      <w:r w:rsidR="009132D8">
        <w:t>-Toe</w:t>
      </w:r>
    </w:p>
    <w:p w:rsidR="009132D8" w:rsidRPr="002F50C6" w:rsidRDefault="009132D8" w:rsidP="009132D8">
      <w:pPr>
        <w:pStyle w:val="NoSpacing"/>
        <w:rPr>
          <w:sz w:val="24"/>
          <w:szCs w:val="24"/>
        </w:rPr>
      </w:pPr>
      <w:r w:rsidRPr="002F50C6">
        <w:rPr>
          <w:sz w:val="24"/>
          <w:szCs w:val="24"/>
        </w:rPr>
        <w:t>This board includes many different activities to help your child practice his/her spelling words.</w:t>
      </w:r>
      <w:r w:rsidR="002F50C6" w:rsidRPr="002F50C6">
        <w:rPr>
          <w:sz w:val="24"/>
          <w:szCs w:val="24"/>
        </w:rPr>
        <w:tab/>
      </w:r>
      <w:r w:rsidR="002F50C6" w:rsidRPr="002F50C6">
        <w:rPr>
          <w:sz w:val="24"/>
          <w:szCs w:val="24"/>
        </w:rPr>
        <w:tab/>
      </w:r>
      <w:r w:rsidR="002F50C6" w:rsidRPr="002F50C6">
        <w:rPr>
          <w:sz w:val="24"/>
          <w:szCs w:val="24"/>
        </w:rPr>
        <w:tab/>
      </w:r>
    </w:p>
    <w:p w:rsidR="002F50C6" w:rsidRDefault="009132D8" w:rsidP="009132D8">
      <w:pPr>
        <w:pStyle w:val="NoSpacing"/>
        <w:rPr>
          <w:sz w:val="24"/>
          <w:szCs w:val="24"/>
        </w:rPr>
      </w:pPr>
      <w:r w:rsidRPr="002F50C6">
        <w:rPr>
          <w:sz w:val="24"/>
          <w:szCs w:val="24"/>
        </w:rPr>
        <w:t xml:space="preserve">Your child must choose at least three of the activities to complete for weekly homework. The </w:t>
      </w:r>
    </w:p>
    <w:p w:rsidR="002F50C6" w:rsidRDefault="002F50C6" w:rsidP="009132D8">
      <w:pPr>
        <w:pStyle w:val="NoSpacing"/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r w:rsidR="009132D8" w:rsidRPr="002F50C6">
        <w:rPr>
          <w:sz w:val="24"/>
          <w:szCs w:val="24"/>
        </w:rPr>
        <w:t>ctivities</w:t>
      </w:r>
      <w:proofErr w:type="gramEnd"/>
      <w:r w:rsidR="009132D8" w:rsidRPr="002F50C6">
        <w:rPr>
          <w:sz w:val="24"/>
          <w:szCs w:val="24"/>
        </w:rPr>
        <w:t xml:space="preserve"> must make a tic-tac-toe line: horizontal, vertical, or diagonal three in a row. Please</w:t>
      </w:r>
      <w:r>
        <w:rPr>
          <w:sz w:val="24"/>
          <w:szCs w:val="24"/>
        </w:rPr>
        <w:t xml:space="preserve"> m</w:t>
      </w:r>
      <w:r w:rsidR="009132D8" w:rsidRPr="002F50C6">
        <w:rPr>
          <w:sz w:val="24"/>
          <w:szCs w:val="24"/>
        </w:rPr>
        <w:t xml:space="preserve">ark </w:t>
      </w:r>
    </w:p>
    <w:p w:rsidR="002F50C6" w:rsidRDefault="009132D8" w:rsidP="009132D8">
      <w:pPr>
        <w:pStyle w:val="NoSpacing"/>
        <w:rPr>
          <w:sz w:val="24"/>
          <w:szCs w:val="24"/>
        </w:rPr>
      </w:pPr>
      <w:proofErr w:type="gramStart"/>
      <w:r w:rsidRPr="002F50C6">
        <w:rPr>
          <w:sz w:val="24"/>
          <w:szCs w:val="24"/>
        </w:rPr>
        <w:t>your</w:t>
      </w:r>
      <w:proofErr w:type="gramEnd"/>
      <w:r w:rsidRPr="002F50C6">
        <w:rPr>
          <w:sz w:val="24"/>
          <w:szCs w:val="24"/>
        </w:rPr>
        <w:t xml:space="preserve"> choices with crayon, marker, etc. Parents, you are encouraged to assist your child</w:t>
      </w:r>
      <w:r w:rsidR="002F50C6">
        <w:rPr>
          <w:sz w:val="24"/>
          <w:szCs w:val="24"/>
        </w:rPr>
        <w:t xml:space="preserve"> a</w:t>
      </w:r>
      <w:r w:rsidRPr="002F50C6">
        <w:rPr>
          <w:sz w:val="24"/>
          <w:szCs w:val="24"/>
        </w:rPr>
        <w:t xml:space="preserve">s needed </w:t>
      </w:r>
    </w:p>
    <w:p w:rsidR="009132D8" w:rsidRDefault="009132D8" w:rsidP="009132D8">
      <w:pPr>
        <w:pStyle w:val="NoSpacing"/>
        <w:rPr>
          <w:sz w:val="24"/>
          <w:szCs w:val="24"/>
        </w:rPr>
      </w:pPr>
      <w:proofErr w:type="gramStart"/>
      <w:r w:rsidRPr="002F50C6">
        <w:rPr>
          <w:sz w:val="24"/>
          <w:szCs w:val="24"/>
        </w:rPr>
        <w:t>to</w:t>
      </w:r>
      <w:proofErr w:type="gramEnd"/>
      <w:r w:rsidRPr="002F50C6">
        <w:rPr>
          <w:sz w:val="24"/>
          <w:szCs w:val="24"/>
        </w:rPr>
        <w:t xml:space="preserve"> make homework a positive learning experience. This sheet should be turned in</w:t>
      </w:r>
      <w:r w:rsidR="002F50C6">
        <w:rPr>
          <w:sz w:val="24"/>
          <w:szCs w:val="24"/>
        </w:rPr>
        <w:t xml:space="preserve"> </w:t>
      </w:r>
      <w:r w:rsidRPr="002F50C6">
        <w:rPr>
          <w:sz w:val="24"/>
          <w:szCs w:val="24"/>
        </w:rPr>
        <w:t>on Friday. Have Fun!</w:t>
      </w:r>
    </w:p>
    <w:p w:rsidR="002F50C6" w:rsidRPr="002F50C6" w:rsidRDefault="002F50C6" w:rsidP="009132D8">
      <w:pPr>
        <w:pStyle w:val="NoSpacing"/>
        <w:rPr>
          <w:sz w:val="24"/>
          <w:szCs w:val="24"/>
        </w:rPr>
      </w:pPr>
    </w:p>
    <w:p w:rsidR="009132D8" w:rsidRDefault="009132D8" w:rsidP="009132D8">
      <w:pPr>
        <w:pStyle w:val="NoSpacing"/>
        <w:rPr>
          <w:i/>
          <w:sz w:val="24"/>
          <w:szCs w:val="24"/>
        </w:rPr>
      </w:pPr>
      <w:r w:rsidRPr="002F50C6">
        <w:rPr>
          <w:i/>
          <w:sz w:val="24"/>
          <w:szCs w:val="24"/>
        </w:rPr>
        <w:t xml:space="preserve">*NOTE: If flash cards or other items are created, these need to be attached with the other papers. </w:t>
      </w:r>
    </w:p>
    <w:p w:rsidR="002F50C6" w:rsidRDefault="002F50C6" w:rsidP="009132D8">
      <w:pPr>
        <w:pStyle w:val="NoSpacing"/>
        <w:rPr>
          <w:i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715"/>
        <w:gridCol w:w="3423"/>
        <w:gridCol w:w="3282"/>
      </w:tblGrid>
      <w:tr w:rsidR="002F50C6" w:rsidTr="002F50C6">
        <w:trPr>
          <w:trHeight w:val="1164"/>
        </w:trPr>
        <w:tc>
          <w:tcPr>
            <w:tcW w:w="2715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Pr="00543FAA" w:rsidRDefault="00543FAA" w:rsidP="002F50C6">
            <w:pPr>
              <w:pStyle w:val="NoSpacing"/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rite each spelling word. Next to each word, write two additional words of at least three letters that can be spelled using the letters in the word. Example: the word yesterday can be used to make the words day, tree, </w:t>
            </w:r>
            <w:proofErr w:type="gramStart"/>
            <w:r>
              <w:rPr>
                <w:sz w:val="18"/>
                <w:szCs w:val="18"/>
              </w:rPr>
              <w:t>year</w:t>
            </w:r>
            <w:proofErr w:type="gramEnd"/>
            <w:r>
              <w:rPr>
                <w:sz w:val="18"/>
                <w:szCs w:val="18"/>
              </w:rPr>
              <w:t>.</w:t>
            </w:r>
          </w:p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23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543FAA" w:rsidRPr="002F50C6" w:rsidRDefault="00543FAA" w:rsidP="00543FA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d synonyms (words that mean the same thing) for your words.</w:t>
            </w:r>
          </w:p>
          <w:p w:rsidR="00543FAA" w:rsidRDefault="00543FAA" w:rsidP="00543FAA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P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282" w:type="dxa"/>
          </w:tcPr>
          <w:p w:rsid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2F50C6" w:rsidRPr="002F50C6" w:rsidRDefault="00543FAA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e a set of flashcards on indeed cards to study your words.</w:t>
            </w:r>
          </w:p>
        </w:tc>
      </w:tr>
      <w:tr w:rsidR="002F50C6" w:rsidTr="002F50C6">
        <w:trPr>
          <w:trHeight w:val="302"/>
        </w:trPr>
        <w:tc>
          <w:tcPr>
            <w:tcW w:w="2715" w:type="dxa"/>
          </w:tcPr>
          <w:p w:rsidR="002F50C6" w:rsidRDefault="00543FAA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Find and cut letters from magazines or newspapers to spell 10 spelling words. Glue onto a sheet of paper.</w:t>
            </w:r>
          </w:p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23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777746" w:rsidRDefault="00777746" w:rsidP="00543FAA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2F50C6" w:rsidRPr="002F50C6" w:rsidRDefault="002F50C6" w:rsidP="00543FA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rite each </w:t>
            </w:r>
            <w:r w:rsidR="00543FAA">
              <w:rPr>
                <w:sz w:val="24"/>
                <w:szCs w:val="24"/>
              </w:rPr>
              <w:t>spelling word three times.</w:t>
            </w:r>
          </w:p>
        </w:tc>
        <w:tc>
          <w:tcPr>
            <w:tcW w:w="3282" w:type="dxa"/>
          </w:tcPr>
          <w:p w:rsidR="00777746" w:rsidRDefault="00777746" w:rsidP="00543FAA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2F50C6" w:rsidRPr="00543FAA" w:rsidRDefault="00543FAA" w:rsidP="00543FAA">
            <w:pPr>
              <w:pStyle w:val="NoSpacing"/>
              <w:jc w:val="center"/>
              <w:rPr>
                <w:sz w:val="24"/>
                <w:szCs w:val="24"/>
              </w:rPr>
            </w:pPr>
            <w:r w:rsidRPr="00543FAA">
              <w:rPr>
                <w:sz w:val="24"/>
                <w:szCs w:val="24"/>
              </w:rPr>
              <w:t>Write each spelling word in a rainbow colors. Make each letter of the word a different color.</w:t>
            </w:r>
          </w:p>
        </w:tc>
      </w:tr>
      <w:tr w:rsidR="002F50C6" w:rsidTr="002F50C6">
        <w:trPr>
          <w:trHeight w:val="302"/>
        </w:trPr>
        <w:tc>
          <w:tcPr>
            <w:tcW w:w="2715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P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t all 25 words in alphabetical order.</w:t>
            </w:r>
          </w:p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23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Pr="002F50C6" w:rsidRDefault="00543FAA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each spelling word without its vowels. Replace each vowel with a line.</w:t>
            </w:r>
          </w:p>
        </w:tc>
        <w:tc>
          <w:tcPr>
            <w:tcW w:w="3282" w:type="dxa"/>
          </w:tcPr>
          <w:p w:rsid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2F50C6" w:rsidRPr="002F50C6" w:rsidRDefault="00543FAA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ve an adult give you a practice test at home. Be sure the test is checked and signed by an adult.</w:t>
            </w:r>
          </w:p>
        </w:tc>
      </w:tr>
    </w:tbl>
    <w:p w:rsidR="002F50C6" w:rsidRDefault="002F50C6" w:rsidP="009132D8">
      <w:pPr>
        <w:pStyle w:val="NoSpacing"/>
        <w:rPr>
          <w:i/>
          <w:sz w:val="24"/>
          <w:szCs w:val="24"/>
        </w:rPr>
      </w:pPr>
    </w:p>
    <w:p w:rsidR="00777746" w:rsidRPr="002F50C6" w:rsidRDefault="00777746" w:rsidP="009132D8">
      <w:pPr>
        <w:pStyle w:val="NoSpacing"/>
        <w:rPr>
          <w:i/>
          <w:sz w:val="24"/>
          <w:szCs w:val="24"/>
        </w:rPr>
      </w:pPr>
      <w:r>
        <w:rPr>
          <w:i/>
          <w:sz w:val="24"/>
          <w:szCs w:val="24"/>
        </w:rPr>
        <w:t>Parent Signature _____________________________________</w:t>
      </w:r>
    </w:p>
    <w:sectPr w:rsidR="00777746" w:rsidRPr="002F50C6" w:rsidSect="009132D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D1DA2"/>
    <w:multiLevelType w:val="hybridMultilevel"/>
    <w:tmpl w:val="297E1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8D5D52"/>
    <w:multiLevelType w:val="hybridMultilevel"/>
    <w:tmpl w:val="97645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132D8"/>
    <w:rsid w:val="00024D5C"/>
    <w:rsid w:val="000258E9"/>
    <w:rsid w:val="00134B7A"/>
    <w:rsid w:val="002F50C6"/>
    <w:rsid w:val="004975A3"/>
    <w:rsid w:val="00543FAA"/>
    <w:rsid w:val="00706F62"/>
    <w:rsid w:val="00777746"/>
    <w:rsid w:val="009132D8"/>
    <w:rsid w:val="009362C9"/>
    <w:rsid w:val="00971791"/>
    <w:rsid w:val="00B87EB4"/>
    <w:rsid w:val="00D04108"/>
    <w:rsid w:val="00DB3555"/>
    <w:rsid w:val="00E64E09"/>
    <w:rsid w:val="00FD54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D5C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32D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3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2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F50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24D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46572D-87F6-47D5-B3EA-65DCAB642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3-09-21T20:55:00Z</cp:lastPrinted>
  <dcterms:created xsi:type="dcterms:W3CDTF">2014-01-18T14:20:00Z</dcterms:created>
  <dcterms:modified xsi:type="dcterms:W3CDTF">2014-01-18T14:24:00Z</dcterms:modified>
</cp:coreProperties>
</file>